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918" w:rsidRDefault="00E74918" w:rsidP="00E74918">
      <w:pPr>
        <w:rPr>
          <w:rFonts w:ascii="Arial" w:eastAsia="仿宋_GB2312" w:hAnsi="Arial" w:cs="Arial"/>
          <w:sz w:val="28"/>
          <w:szCs w:val="28"/>
        </w:rPr>
      </w:pPr>
      <w:bookmarkStart w:id="0" w:name="_GoBack"/>
      <w:bookmarkEnd w:id="0"/>
      <w:r>
        <w:rPr>
          <w:rFonts w:ascii="Arial" w:eastAsia="仿宋_GB2312" w:hAnsi="Arial" w:cs="Arial" w:hint="eastAsia"/>
          <w:sz w:val="28"/>
          <w:szCs w:val="28"/>
        </w:rPr>
        <w:t>附件</w:t>
      </w:r>
      <w:r>
        <w:rPr>
          <w:rFonts w:ascii="Arial" w:eastAsia="仿宋_GB2312" w:hAnsi="Arial" w:cs="Arial" w:hint="eastAsia"/>
          <w:sz w:val="28"/>
          <w:szCs w:val="28"/>
        </w:rPr>
        <w:t>1</w:t>
      </w:r>
    </w:p>
    <w:p w:rsidR="00E74918" w:rsidRDefault="00E74918" w:rsidP="00E74918">
      <w:pPr>
        <w:spacing w:line="400" w:lineRule="exact"/>
        <w:ind w:firstLine="48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回执表</w:t>
      </w:r>
    </w:p>
    <w:p w:rsidR="00E74918" w:rsidRPr="00713AC0" w:rsidRDefault="00E74918" w:rsidP="00E74918">
      <w:pPr>
        <w:spacing w:line="400" w:lineRule="exact"/>
        <w:ind w:firstLine="480"/>
        <w:jc w:val="center"/>
        <w:rPr>
          <w:b/>
          <w:sz w:val="36"/>
          <w:szCs w:val="36"/>
        </w:rPr>
      </w:pPr>
    </w:p>
    <w:tbl>
      <w:tblPr>
        <w:tblW w:w="14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232"/>
        <w:gridCol w:w="2431"/>
        <w:gridCol w:w="1756"/>
        <w:gridCol w:w="4051"/>
        <w:gridCol w:w="2586"/>
      </w:tblGrid>
      <w:tr w:rsidR="0056082A" w:rsidRPr="00713AC0" w:rsidTr="00023551">
        <w:trPr>
          <w:trHeight w:val="607"/>
        </w:trPr>
        <w:tc>
          <w:tcPr>
            <w:tcW w:w="2518" w:type="dxa"/>
            <w:vAlign w:val="center"/>
          </w:tcPr>
          <w:p w:rsidR="0056082A" w:rsidRPr="00713AC0" w:rsidRDefault="0056082A" w:rsidP="00023551">
            <w:pPr>
              <w:jc w:val="center"/>
              <w:rPr>
                <w:rFonts w:ascii="黑体" w:eastAsia="黑体" w:hAnsi="宋体"/>
                <w:b/>
                <w:sz w:val="24"/>
              </w:rPr>
            </w:pPr>
            <w:r w:rsidRPr="00713AC0">
              <w:rPr>
                <w:rFonts w:ascii="黑体" w:eastAsia="黑体" w:hAnsi="宋体" w:hint="eastAsia"/>
                <w:b/>
                <w:sz w:val="24"/>
              </w:rPr>
              <w:t>姓名</w:t>
            </w:r>
          </w:p>
        </w:tc>
        <w:tc>
          <w:tcPr>
            <w:tcW w:w="1232" w:type="dxa"/>
            <w:vAlign w:val="center"/>
          </w:tcPr>
          <w:p w:rsidR="0056082A" w:rsidRPr="00713AC0" w:rsidRDefault="0056082A" w:rsidP="00023551">
            <w:pPr>
              <w:jc w:val="center"/>
              <w:rPr>
                <w:rFonts w:ascii="黑体" w:eastAsia="黑体" w:hAnsi="宋体"/>
                <w:b/>
                <w:sz w:val="24"/>
              </w:rPr>
            </w:pPr>
            <w:r w:rsidRPr="00713AC0">
              <w:rPr>
                <w:rFonts w:ascii="黑体" w:eastAsia="黑体" w:hAnsi="宋体" w:hint="eastAsia"/>
                <w:b/>
                <w:sz w:val="24"/>
              </w:rPr>
              <w:t>性别</w:t>
            </w:r>
          </w:p>
        </w:tc>
        <w:tc>
          <w:tcPr>
            <w:tcW w:w="2431" w:type="dxa"/>
            <w:vAlign w:val="center"/>
          </w:tcPr>
          <w:p w:rsidR="0056082A" w:rsidRPr="00713AC0" w:rsidRDefault="0056082A" w:rsidP="00023551">
            <w:pPr>
              <w:jc w:val="center"/>
              <w:rPr>
                <w:rFonts w:ascii="黑体" w:eastAsia="黑体" w:hAnsi="宋体"/>
                <w:b/>
                <w:sz w:val="24"/>
              </w:rPr>
            </w:pPr>
            <w:r w:rsidRPr="00713AC0">
              <w:rPr>
                <w:rFonts w:ascii="黑体" w:eastAsia="黑体" w:hAnsi="宋体" w:hint="eastAsia"/>
                <w:b/>
                <w:sz w:val="24"/>
              </w:rPr>
              <w:t>职称/职务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56082A" w:rsidRPr="00713AC0" w:rsidRDefault="0056082A" w:rsidP="00023551">
            <w:pPr>
              <w:jc w:val="center"/>
              <w:rPr>
                <w:rFonts w:ascii="黑体" w:eastAsia="黑体" w:hAnsi="宋体"/>
                <w:b/>
                <w:sz w:val="24"/>
              </w:rPr>
            </w:pPr>
            <w:r w:rsidRPr="00713AC0">
              <w:rPr>
                <w:rFonts w:ascii="黑体" w:eastAsia="黑体" w:hAnsi="宋体" w:hint="eastAsia"/>
                <w:b/>
                <w:sz w:val="24"/>
              </w:rPr>
              <w:t>联系电话</w:t>
            </w:r>
          </w:p>
        </w:tc>
        <w:tc>
          <w:tcPr>
            <w:tcW w:w="4051" w:type="dxa"/>
            <w:shd w:val="clear" w:color="auto" w:fill="auto"/>
            <w:vAlign w:val="center"/>
          </w:tcPr>
          <w:p w:rsidR="0056082A" w:rsidRPr="00713AC0" w:rsidRDefault="0056082A" w:rsidP="00023551">
            <w:pPr>
              <w:jc w:val="center"/>
              <w:rPr>
                <w:rFonts w:ascii="黑体" w:eastAsia="黑体" w:hAnsi="宋体"/>
                <w:b/>
                <w:sz w:val="24"/>
              </w:rPr>
            </w:pPr>
            <w:r w:rsidRPr="00713AC0">
              <w:rPr>
                <w:rFonts w:ascii="黑体" w:eastAsia="黑体" w:hAnsi="宋体" w:hint="eastAsia"/>
                <w:b/>
                <w:sz w:val="24"/>
              </w:rPr>
              <w:t>单位</w:t>
            </w:r>
            <w:r>
              <w:rPr>
                <w:rFonts w:ascii="黑体" w:eastAsia="黑体" w:hAnsi="宋体" w:hint="eastAsia"/>
                <w:b/>
                <w:sz w:val="24"/>
              </w:rPr>
              <w:t xml:space="preserve"> </w:t>
            </w:r>
          </w:p>
        </w:tc>
        <w:tc>
          <w:tcPr>
            <w:tcW w:w="2586" w:type="dxa"/>
            <w:vAlign w:val="center"/>
          </w:tcPr>
          <w:p w:rsidR="0056082A" w:rsidRPr="00713AC0" w:rsidRDefault="0056082A" w:rsidP="00023551">
            <w:pPr>
              <w:jc w:val="center"/>
              <w:rPr>
                <w:rFonts w:ascii="黑体" w:eastAsia="黑体" w:hAnsi="宋体"/>
                <w:b/>
                <w:sz w:val="24"/>
              </w:rPr>
            </w:pPr>
            <w:r w:rsidRPr="00713AC0">
              <w:rPr>
                <w:rFonts w:ascii="黑体" w:eastAsia="黑体" w:hAnsi="宋体" w:hint="eastAsia"/>
                <w:b/>
                <w:sz w:val="24"/>
              </w:rPr>
              <w:t>电子邮箱</w:t>
            </w:r>
          </w:p>
        </w:tc>
      </w:tr>
      <w:tr w:rsidR="0056082A" w:rsidTr="00023551">
        <w:trPr>
          <w:trHeight w:val="607"/>
        </w:trPr>
        <w:tc>
          <w:tcPr>
            <w:tcW w:w="2518" w:type="dxa"/>
          </w:tcPr>
          <w:p w:rsidR="0056082A" w:rsidRDefault="0056082A" w:rsidP="00023551"/>
        </w:tc>
        <w:tc>
          <w:tcPr>
            <w:tcW w:w="1232" w:type="dxa"/>
          </w:tcPr>
          <w:p w:rsidR="0056082A" w:rsidRDefault="0056082A" w:rsidP="00023551">
            <w:pPr>
              <w:jc w:val="center"/>
            </w:pPr>
          </w:p>
        </w:tc>
        <w:tc>
          <w:tcPr>
            <w:tcW w:w="2431" w:type="dxa"/>
          </w:tcPr>
          <w:p w:rsidR="0056082A" w:rsidRDefault="0056082A" w:rsidP="00023551"/>
        </w:tc>
        <w:tc>
          <w:tcPr>
            <w:tcW w:w="1756" w:type="dxa"/>
            <w:shd w:val="clear" w:color="auto" w:fill="auto"/>
          </w:tcPr>
          <w:p w:rsidR="0056082A" w:rsidRDefault="0056082A" w:rsidP="00023551"/>
        </w:tc>
        <w:tc>
          <w:tcPr>
            <w:tcW w:w="4051" w:type="dxa"/>
            <w:shd w:val="clear" w:color="auto" w:fill="auto"/>
          </w:tcPr>
          <w:p w:rsidR="0056082A" w:rsidRDefault="0056082A" w:rsidP="00023551"/>
        </w:tc>
        <w:tc>
          <w:tcPr>
            <w:tcW w:w="2586" w:type="dxa"/>
          </w:tcPr>
          <w:p w:rsidR="0056082A" w:rsidRDefault="0056082A" w:rsidP="00023551"/>
        </w:tc>
      </w:tr>
      <w:tr w:rsidR="0056082A" w:rsidTr="00023551">
        <w:trPr>
          <w:trHeight w:val="607"/>
        </w:trPr>
        <w:tc>
          <w:tcPr>
            <w:tcW w:w="2518" w:type="dxa"/>
          </w:tcPr>
          <w:p w:rsidR="0056082A" w:rsidRDefault="0056082A" w:rsidP="00023551"/>
        </w:tc>
        <w:tc>
          <w:tcPr>
            <w:tcW w:w="1232" w:type="dxa"/>
          </w:tcPr>
          <w:p w:rsidR="0056082A" w:rsidRDefault="0056082A" w:rsidP="00023551">
            <w:pPr>
              <w:jc w:val="center"/>
            </w:pPr>
          </w:p>
        </w:tc>
        <w:tc>
          <w:tcPr>
            <w:tcW w:w="2431" w:type="dxa"/>
          </w:tcPr>
          <w:p w:rsidR="0056082A" w:rsidRDefault="0056082A" w:rsidP="00023551"/>
        </w:tc>
        <w:tc>
          <w:tcPr>
            <w:tcW w:w="1756" w:type="dxa"/>
            <w:shd w:val="clear" w:color="auto" w:fill="auto"/>
          </w:tcPr>
          <w:p w:rsidR="0056082A" w:rsidRDefault="0056082A" w:rsidP="00023551"/>
        </w:tc>
        <w:tc>
          <w:tcPr>
            <w:tcW w:w="4051" w:type="dxa"/>
            <w:shd w:val="clear" w:color="auto" w:fill="auto"/>
          </w:tcPr>
          <w:p w:rsidR="0056082A" w:rsidRDefault="0056082A" w:rsidP="00023551"/>
        </w:tc>
        <w:tc>
          <w:tcPr>
            <w:tcW w:w="2586" w:type="dxa"/>
          </w:tcPr>
          <w:p w:rsidR="0056082A" w:rsidRDefault="0056082A" w:rsidP="00023551"/>
        </w:tc>
      </w:tr>
      <w:tr w:rsidR="0056082A" w:rsidTr="00023551">
        <w:trPr>
          <w:trHeight w:val="638"/>
        </w:trPr>
        <w:tc>
          <w:tcPr>
            <w:tcW w:w="2518" w:type="dxa"/>
          </w:tcPr>
          <w:p w:rsidR="0056082A" w:rsidRDefault="0056082A" w:rsidP="00023551"/>
        </w:tc>
        <w:tc>
          <w:tcPr>
            <w:tcW w:w="1232" w:type="dxa"/>
          </w:tcPr>
          <w:p w:rsidR="0056082A" w:rsidRDefault="0056082A" w:rsidP="00023551">
            <w:pPr>
              <w:jc w:val="center"/>
            </w:pPr>
          </w:p>
        </w:tc>
        <w:tc>
          <w:tcPr>
            <w:tcW w:w="2431" w:type="dxa"/>
          </w:tcPr>
          <w:p w:rsidR="0056082A" w:rsidRDefault="0056082A" w:rsidP="00023551"/>
        </w:tc>
        <w:tc>
          <w:tcPr>
            <w:tcW w:w="1756" w:type="dxa"/>
            <w:shd w:val="clear" w:color="auto" w:fill="auto"/>
          </w:tcPr>
          <w:p w:rsidR="0056082A" w:rsidRDefault="0056082A" w:rsidP="00023551"/>
        </w:tc>
        <w:tc>
          <w:tcPr>
            <w:tcW w:w="4051" w:type="dxa"/>
            <w:shd w:val="clear" w:color="auto" w:fill="auto"/>
          </w:tcPr>
          <w:p w:rsidR="0056082A" w:rsidRDefault="0056082A" w:rsidP="00023551"/>
        </w:tc>
        <w:tc>
          <w:tcPr>
            <w:tcW w:w="2586" w:type="dxa"/>
          </w:tcPr>
          <w:p w:rsidR="0056082A" w:rsidRDefault="0056082A" w:rsidP="00023551"/>
        </w:tc>
      </w:tr>
      <w:tr w:rsidR="0056082A" w:rsidTr="00023551">
        <w:trPr>
          <w:trHeight w:val="638"/>
        </w:trPr>
        <w:tc>
          <w:tcPr>
            <w:tcW w:w="2518" w:type="dxa"/>
          </w:tcPr>
          <w:p w:rsidR="0056082A" w:rsidRDefault="0056082A" w:rsidP="00023551"/>
        </w:tc>
        <w:tc>
          <w:tcPr>
            <w:tcW w:w="1232" w:type="dxa"/>
          </w:tcPr>
          <w:p w:rsidR="0056082A" w:rsidRDefault="0056082A" w:rsidP="00023551">
            <w:pPr>
              <w:jc w:val="center"/>
            </w:pPr>
          </w:p>
        </w:tc>
        <w:tc>
          <w:tcPr>
            <w:tcW w:w="2431" w:type="dxa"/>
          </w:tcPr>
          <w:p w:rsidR="0056082A" w:rsidRDefault="0056082A" w:rsidP="00023551"/>
        </w:tc>
        <w:tc>
          <w:tcPr>
            <w:tcW w:w="1756" w:type="dxa"/>
            <w:shd w:val="clear" w:color="auto" w:fill="auto"/>
          </w:tcPr>
          <w:p w:rsidR="0056082A" w:rsidRDefault="0056082A" w:rsidP="00023551"/>
        </w:tc>
        <w:tc>
          <w:tcPr>
            <w:tcW w:w="4051" w:type="dxa"/>
            <w:shd w:val="clear" w:color="auto" w:fill="auto"/>
          </w:tcPr>
          <w:p w:rsidR="0056082A" w:rsidRDefault="0056082A" w:rsidP="00023551"/>
        </w:tc>
        <w:tc>
          <w:tcPr>
            <w:tcW w:w="2586" w:type="dxa"/>
          </w:tcPr>
          <w:p w:rsidR="0056082A" w:rsidRDefault="0056082A" w:rsidP="00023551"/>
        </w:tc>
      </w:tr>
      <w:tr w:rsidR="0056082A" w:rsidTr="00023551">
        <w:trPr>
          <w:trHeight w:val="638"/>
        </w:trPr>
        <w:tc>
          <w:tcPr>
            <w:tcW w:w="2518" w:type="dxa"/>
          </w:tcPr>
          <w:p w:rsidR="0056082A" w:rsidRDefault="0056082A" w:rsidP="00023551"/>
        </w:tc>
        <w:tc>
          <w:tcPr>
            <w:tcW w:w="1232" w:type="dxa"/>
          </w:tcPr>
          <w:p w:rsidR="0056082A" w:rsidRDefault="0056082A" w:rsidP="00023551">
            <w:pPr>
              <w:jc w:val="center"/>
            </w:pPr>
          </w:p>
        </w:tc>
        <w:tc>
          <w:tcPr>
            <w:tcW w:w="2431" w:type="dxa"/>
          </w:tcPr>
          <w:p w:rsidR="0056082A" w:rsidRDefault="0056082A" w:rsidP="00023551"/>
        </w:tc>
        <w:tc>
          <w:tcPr>
            <w:tcW w:w="1756" w:type="dxa"/>
            <w:shd w:val="clear" w:color="auto" w:fill="auto"/>
          </w:tcPr>
          <w:p w:rsidR="0056082A" w:rsidRDefault="0056082A" w:rsidP="00023551"/>
        </w:tc>
        <w:tc>
          <w:tcPr>
            <w:tcW w:w="4051" w:type="dxa"/>
            <w:shd w:val="clear" w:color="auto" w:fill="auto"/>
          </w:tcPr>
          <w:p w:rsidR="0056082A" w:rsidRDefault="0056082A" w:rsidP="00023551"/>
        </w:tc>
        <w:tc>
          <w:tcPr>
            <w:tcW w:w="2586" w:type="dxa"/>
          </w:tcPr>
          <w:p w:rsidR="0056082A" w:rsidRDefault="0056082A" w:rsidP="00023551"/>
        </w:tc>
      </w:tr>
      <w:tr w:rsidR="0056082A" w:rsidTr="00023551">
        <w:trPr>
          <w:trHeight w:val="1164"/>
        </w:trPr>
        <w:tc>
          <w:tcPr>
            <w:tcW w:w="2518" w:type="dxa"/>
            <w:vAlign w:val="center"/>
          </w:tcPr>
          <w:p w:rsidR="0056082A" w:rsidRPr="00713AC0" w:rsidRDefault="0056082A" w:rsidP="00023551">
            <w:pPr>
              <w:jc w:val="center"/>
              <w:rPr>
                <w:rFonts w:eastAsia="黑体"/>
                <w:b/>
                <w:sz w:val="24"/>
              </w:rPr>
            </w:pPr>
            <w:r w:rsidRPr="00713AC0">
              <w:rPr>
                <w:rFonts w:eastAsia="黑体"/>
                <w:b/>
                <w:sz w:val="24"/>
              </w:rPr>
              <w:t>预订房间</w:t>
            </w:r>
          </w:p>
        </w:tc>
        <w:tc>
          <w:tcPr>
            <w:tcW w:w="12056" w:type="dxa"/>
            <w:gridSpan w:val="5"/>
          </w:tcPr>
          <w:p w:rsidR="00CE4EF5" w:rsidRDefault="00CE4EF5" w:rsidP="00023551">
            <w:pPr>
              <w:snapToGrid w:val="0"/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入住：</w:t>
            </w:r>
            <w:r>
              <w:rPr>
                <w:rFonts w:eastAsia="黑体" w:hint="eastAsia"/>
                <w:b/>
                <w:sz w:val="24"/>
              </w:rPr>
              <w:t xml:space="preserve">   </w:t>
            </w:r>
            <w:r>
              <w:rPr>
                <w:rFonts w:eastAsia="黑体" w:hint="eastAsia"/>
                <w:b/>
                <w:sz w:val="24"/>
              </w:rPr>
              <w:t>月</w:t>
            </w:r>
            <w:r>
              <w:rPr>
                <w:rFonts w:eastAsia="黑体" w:hint="eastAsia"/>
                <w:b/>
                <w:sz w:val="24"/>
              </w:rPr>
              <w:t xml:space="preserve">     </w:t>
            </w:r>
            <w:r>
              <w:rPr>
                <w:rFonts w:eastAsia="黑体" w:hint="eastAsia"/>
                <w:b/>
                <w:sz w:val="24"/>
              </w:rPr>
              <w:t>日；离店：</w:t>
            </w:r>
            <w:r>
              <w:rPr>
                <w:rFonts w:eastAsia="黑体" w:hint="eastAsia"/>
                <w:b/>
                <w:sz w:val="24"/>
              </w:rPr>
              <w:t xml:space="preserve">     </w:t>
            </w:r>
            <w:r>
              <w:rPr>
                <w:rFonts w:eastAsia="黑体" w:hint="eastAsia"/>
                <w:b/>
                <w:sz w:val="24"/>
              </w:rPr>
              <w:t>月</w:t>
            </w:r>
            <w:r>
              <w:rPr>
                <w:rFonts w:eastAsia="黑体" w:hint="eastAsia"/>
                <w:b/>
                <w:sz w:val="24"/>
              </w:rPr>
              <w:t xml:space="preserve">    </w:t>
            </w:r>
            <w:r>
              <w:rPr>
                <w:rFonts w:eastAsia="黑体" w:hint="eastAsia"/>
                <w:b/>
                <w:sz w:val="24"/>
              </w:rPr>
              <w:t>日</w:t>
            </w:r>
          </w:p>
          <w:p w:rsidR="0056082A" w:rsidRPr="00713AC0" w:rsidRDefault="0056082A" w:rsidP="00023551">
            <w:pPr>
              <w:snapToGrid w:val="0"/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713AC0">
              <w:rPr>
                <w:rFonts w:eastAsia="黑体"/>
                <w:b/>
                <w:sz w:val="24"/>
              </w:rPr>
              <w:t>单间（</w:t>
            </w:r>
            <w:r w:rsidRPr="00713AC0">
              <w:rPr>
                <w:rFonts w:eastAsia="黑体"/>
                <w:b/>
                <w:sz w:val="24"/>
              </w:rPr>
              <w:t xml:space="preserve">    </w:t>
            </w:r>
            <w:r w:rsidRPr="00713AC0">
              <w:rPr>
                <w:rFonts w:eastAsia="黑体"/>
                <w:b/>
                <w:sz w:val="24"/>
              </w:rPr>
              <w:t>）间</w:t>
            </w:r>
            <w:r w:rsidRPr="00713AC0">
              <w:rPr>
                <w:rFonts w:eastAsia="黑体"/>
                <w:b/>
                <w:sz w:val="24"/>
              </w:rPr>
              <w:t xml:space="preserve">     </w:t>
            </w:r>
            <w:r w:rsidRPr="00713AC0">
              <w:rPr>
                <w:rFonts w:eastAsia="黑体"/>
                <w:b/>
                <w:sz w:val="24"/>
              </w:rPr>
              <w:t>标准间（</w:t>
            </w:r>
            <w:r w:rsidRPr="00713AC0">
              <w:rPr>
                <w:rFonts w:eastAsia="黑体"/>
                <w:b/>
                <w:sz w:val="24"/>
              </w:rPr>
              <w:t xml:space="preserve">    </w:t>
            </w:r>
            <w:r w:rsidRPr="00713AC0">
              <w:rPr>
                <w:rFonts w:eastAsia="黑体"/>
                <w:b/>
                <w:sz w:val="24"/>
              </w:rPr>
              <w:t>）间</w:t>
            </w:r>
            <w:r>
              <w:rPr>
                <w:rFonts w:eastAsia="黑体" w:hint="eastAsia"/>
                <w:b/>
                <w:sz w:val="24"/>
              </w:rPr>
              <w:t xml:space="preserve"> </w:t>
            </w:r>
          </w:p>
          <w:p w:rsidR="0056082A" w:rsidRPr="00713AC0" w:rsidRDefault="0056082A" w:rsidP="00023551">
            <w:pPr>
              <w:ind w:firstLineChars="200" w:firstLine="482"/>
              <w:jc w:val="center"/>
              <w:rPr>
                <w:rFonts w:eastAsia="黑体"/>
                <w:b/>
                <w:sz w:val="24"/>
              </w:rPr>
            </w:pPr>
            <w:r w:rsidRPr="00713AC0">
              <w:rPr>
                <w:rFonts w:eastAsia="黑体"/>
                <w:b/>
                <w:sz w:val="24"/>
              </w:rPr>
              <w:t>若单人参会，是否与外单位合住？（是</w:t>
            </w:r>
            <w:r w:rsidRPr="00713AC0">
              <w:rPr>
                <w:rFonts w:eastAsia="黑体"/>
                <w:b/>
                <w:sz w:val="24"/>
              </w:rPr>
              <w:t>/</w:t>
            </w:r>
            <w:r w:rsidRPr="00713AC0">
              <w:rPr>
                <w:rFonts w:eastAsia="黑体"/>
                <w:b/>
                <w:sz w:val="24"/>
              </w:rPr>
              <w:t>否）</w:t>
            </w:r>
            <w:r w:rsidRPr="00713AC0">
              <w:rPr>
                <w:rFonts w:eastAsia="黑体"/>
                <w:b/>
                <w:sz w:val="24"/>
              </w:rPr>
              <w:t xml:space="preserve">       </w:t>
            </w:r>
            <w:r w:rsidRPr="00713AC0">
              <w:rPr>
                <w:rFonts w:eastAsia="黑体"/>
                <w:b/>
                <w:sz w:val="24"/>
              </w:rPr>
              <w:t>（</w:t>
            </w:r>
            <w:r w:rsidRPr="00713AC0">
              <w:rPr>
                <w:rFonts w:eastAsia="黑体"/>
                <w:b/>
                <w:sz w:val="24"/>
              </w:rPr>
              <w:t xml:space="preserve">    </w:t>
            </w:r>
            <w:r w:rsidRPr="00713AC0">
              <w:rPr>
                <w:rFonts w:eastAsia="黑体"/>
                <w:b/>
                <w:sz w:val="24"/>
              </w:rPr>
              <w:t>）</w:t>
            </w:r>
          </w:p>
        </w:tc>
      </w:tr>
      <w:tr w:rsidR="0056082A" w:rsidTr="00023551">
        <w:trPr>
          <w:trHeight w:val="638"/>
        </w:trPr>
        <w:tc>
          <w:tcPr>
            <w:tcW w:w="2518" w:type="dxa"/>
            <w:vAlign w:val="center"/>
          </w:tcPr>
          <w:p w:rsidR="0056082A" w:rsidRPr="00713AC0" w:rsidRDefault="00C97CFE" w:rsidP="00023551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备</w:t>
            </w:r>
            <w:r>
              <w:rPr>
                <w:rFonts w:eastAsia="黑体" w:hint="eastAsia"/>
                <w:b/>
                <w:sz w:val="24"/>
              </w:rPr>
              <w:t xml:space="preserve">     </w:t>
            </w:r>
            <w:r>
              <w:rPr>
                <w:rFonts w:eastAsia="黑体"/>
                <w:b/>
                <w:sz w:val="24"/>
              </w:rPr>
              <w:t>注</w:t>
            </w:r>
          </w:p>
        </w:tc>
        <w:tc>
          <w:tcPr>
            <w:tcW w:w="12056" w:type="dxa"/>
            <w:gridSpan w:val="5"/>
            <w:vAlign w:val="center"/>
          </w:tcPr>
          <w:p w:rsidR="0056082A" w:rsidRPr="00713AC0" w:rsidRDefault="0056082A" w:rsidP="00023551">
            <w:pPr>
              <w:ind w:firstLineChars="150" w:firstLine="361"/>
              <w:jc w:val="center"/>
              <w:rPr>
                <w:rFonts w:eastAsia="黑体"/>
                <w:b/>
                <w:sz w:val="24"/>
              </w:rPr>
            </w:pPr>
          </w:p>
        </w:tc>
      </w:tr>
    </w:tbl>
    <w:p w:rsidR="00A92236" w:rsidRDefault="00A92236" w:rsidP="00E74918">
      <w:pPr>
        <w:rPr>
          <w:rFonts w:asciiTheme="minorEastAsia" w:hAnsiTheme="minorEastAsia"/>
          <w:sz w:val="24"/>
          <w:szCs w:val="24"/>
        </w:rPr>
      </w:pPr>
    </w:p>
    <w:p w:rsidR="00A92236" w:rsidRPr="00B0023A" w:rsidRDefault="00A92236" w:rsidP="00A92236">
      <w:pPr>
        <w:rPr>
          <w:rFonts w:ascii="Times New Roman" w:hAnsi="Times New Roman" w:cs="Times New Roman"/>
          <w:szCs w:val="21"/>
        </w:rPr>
      </w:pPr>
    </w:p>
    <w:sectPr w:rsidR="00A92236" w:rsidRPr="00B0023A" w:rsidSect="00E74918"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7E8" w:rsidRDefault="008277E8" w:rsidP="009076B5">
      <w:r>
        <w:separator/>
      </w:r>
    </w:p>
  </w:endnote>
  <w:endnote w:type="continuationSeparator" w:id="0">
    <w:p w:rsidR="008277E8" w:rsidRDefault="008277E8" w:rsidP="0090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7E8" w:rsidRDefault="008277E8" w:rsidP="009076B5">
      <w:r>
        <w:separator/>
      </w:r>
    </w:p>
  </w:footnote>
  <w:footnote w:type="continuationSeparator" w:id="0">
    <w:p w:rsidR="008277E8" w:rsidRDefault="008277E8" w:rsidP="00907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57" w:rsidRPr="006614CB" w:rsidRDefault="005A1CD0" w:rsidP="00675A57">
    <w:pPr>
      <w:widowControl/>
      <w:adjustRightInd w:val="0"/>
      <w:snapToGrid w:val="0"/>
      <w:spacing w:line="360" w:lineRule="auto"/>
      <w:jc w:val="center"/>
      <w:rPr>
        <w:rFonts w:ascii="黑体" w:eastAsia="黑体" w:hAnsi="黑体" w:cs="Times New Roman"/>
        <w:b/>
        <w:bCs/>
        <w:color w:val="FF0000"/>
        <w:spacing w:val="40"/>
        <w:kern w:val="0"/>
        <w:sz w:val="48"/>
        <w:szCs w:val="48"/>
      </w:rPr>
    </w:pPr>
    <w:r>
      <w:rPr>
        <w:rFonts w:ascii="黑体" w:eastAsia="黑体" w:hAnsi="黑体" w:cs="Times New Roman"/>
        <w:b/>
        <w:bCs/>
        <w:noProof/>
        <w:color w:val="FF0000"/>
        <w:spacing w:val="40"/>
        <w:kern w:val="0"/>
        <w:sz w:val="48"/>
        <w:szCs w:val="48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545464</wp:posOffset>
              </wp:positionV>
              <wp:extent cx="8820150" cy="0"/>
              <wp:effectExtent l="0" t="0" r="0" b="0"/>
              <wp:wrapNone/>
              <wp:docPr id="2" name="直接箭头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201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27BD0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2" o:spid="_x0000_s1026" type="#_x0000_t32" style="position:absolute;left:0;text-align:left;margin-left:2.25pt;margin-top:42.95pt;width:694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" strokecolor="red" strokeweight="1.25pt"/>
          </w:pict>
        </mc:Fallback>
      </mc:AlternateContent>
    </w:r>
    <w:r w:rsidR="00675A57" w:rsidRPr="006614CB">
      <w:rPr>
        <w:rFonts w:ascii="黑体" w:eastAsia="黑体" w:hAnsi="黑体" w:cs="Times New Roman"/>
        <w:b/>
        <w:bCs/>
        <w:color w:val="FF0000"/>
        <w:spacing w:val="40"/>
        <w:kern w:val="0"/>
        <w:sz w:val="48"/>
        <w:szCs w:val="48"/>
      </w:rPr>
      <w:t>中国药学会制药工程专业委员会</w:t>
    </w:r>
  </w:p>
  <w:p w:rsidR="00E74918" w:rsidRPr="00675A57" w:rsidRDefault="00E74918" w:rsidP="00A07CF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E2102"/>
    <w:multiLevelType w:val="hybridMultilevel"/>
    <w:tmpl w:val="08B8C1CA"/>
    <w:lvl w:ilvl="0" w:tplc="0409000F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1" w15:restartNumberingAfterBreak="0">
    <w:nsid w:val="27ED6B38"/>
    <w:multiLevelType w:val="hybridMultilevel"/>
    <w:tmpl w:val="17E03888"/>
    <w:lvl w:ilvl="0" w:tplc="0B4EF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E6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40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07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E8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65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CE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1EC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66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8204DA"/>
    <w:multiLevelType w:val="hybridMultilevel"/>
    <w:tmpl w:val="2CC261A4"/>
    <w:lvl w:ilvl="0" w:tplc="08F044EA">
      <w:start w:val="1"/>
      <w:numFmt w:val="decimalEnclosedCircle"/>
      <w:lvlText w:val="%1"/>
      <w:lvlJc w:val="left"/>
      <w:pPr>
        <w:ind w:left="267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3150" w:hanging="420"/>
      </w:pPr>
    </w:lvl>
    <w:lvl w:ilvl="2" w:tplc="0409001B" w:tentative="1">
      <w:start w:val="1"/>
      <w:numFmt w:val="lowerRoman"/>
      <w:lvlText w:val="%3."/>
      <w:lvlJc w:val="righ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9" w:tentative="1">
      <w:start w:val="1"/>
      <w:numFmt w:val="lowerLetter"/>
      <w:lvlText w:val="%5)"/>
      <w:lvlJc w:val="left"/>
      <w:pPr>
        <w:ind w:left="4410" w:hanging="420"/>
      </w:pPr>
    </w:lvl>
    <w:lvl w:ilvl="5" w:tplc="0409001B" w:tentative="1">
      <w:start w:val="1"/>
      <w:numFmt w:val="lowerRoman"/>
      <w:lvlText w:val="%6."/>
      <w:lvlJc w:val="righ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9" w:tentative="1">
      <w:start w:val="1"/>
      <w:numFmt w:val="lowerLetter"/>
      <w:lvlText w:val="%8)"/>
      <w:lvlJc w:val="left"/>
      <w:pPr>
        <w:ind w:left="5670" w:hanging="420"/>
      </w:pPr>
    </w:lvl>
    <w:lvl w:ilvl="8" w:tplc="0409001B" w:tentative="1">
      <w:start w:val="1"/>
      <w:numFmt w:val="lowerRoman"/>
      <w:lvlText w:val="%9."/>
      <w:lvlJc w:val="right"/>
      <w:pPr>
        <w:ind w:left="6090" w:hanging="420"/>
      </w:pPr>
    </w:lvl>
  </w:abstractNum>
  <w:abstractNum w:abstractNumId="3" w15:restartNumberingAfterBreak="0">
    <w:nsid w:val="38321F85"/>
    <w:multiLevelType w:val="hybridMultilevel"/>
    <w:tmpl w:val="29A86D0E"/>
    <w:lvl w:ilvl="0" w:tplc="6EBEDC1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B83A79"/>
    <w:multiLevelType w:val="hybridMultilevel"/>
    <w:tmpl w:val="D06EB7A2"/>
    <w:lvl w:ilvl="0" w:tplc="3120F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4C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02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45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3A7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E4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C8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8E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BA2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987E3A"/>
    <w:multiLevelType w:val="hybridMultilevel"/>
    <w:tmpl w:val="9E4E7FCE"/>
    <w:lvl w:ilvl="0" w:tplc="A1EA0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AD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D27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E7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06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A6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3A4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288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819776E"/>
    <w:multiLevelType w:val="hybridMultilevel"/>
    <w:tmpl w:val="F502CF9A"/>
    <w:lvl w:ilvl="0" w:tplc="BF76B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680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67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83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65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04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4A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C0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2B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ED22D9E"/>
    <w:multiLevelType w:val="hybridMultilevel"/>
    <w:tmpl w:val="A98604FE"/>
    <w:lvl w:ilvl="0" w:tplc="CF326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68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82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22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8E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22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6D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6A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83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B24DBF"/>
    <w:multiLevelType w:val="hybridMultilevel"/>
    <w:tmpl w:val="B82273B6"/>
    <w:lvl w:ilvl="0" w:tplc="6D3AB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85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40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A2B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E1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46C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AE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04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EF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1E0D15"/>
    <w:multiLevelType w:val="hybridMultilevel"/>
    <w:tmpl w:val="2CC261A4"/>
    <w:lvl w:ilvl="0" w:tplc="08F044EA">
      <w:start w:val="1"/>
      <w:numFmt w:val="decimalEnclosedCircle"/>
      <w:lvlText w:val="%1"/>
      <w:lvlJc w:val="left"/>
      <w:pPr>
        <w:ind w:left="267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3150" w:hanging="420"/>
      </w:pPr>
    </w:lvl>
    <w:lvl w:ilvl="2" w:tplc="0409001B" w:tentative="1">
      <w:start w:val="1"/>
      <w:numFmt w:val="lowerRoman"/>
      <w:lvlText w:val="%3."/>
      <w:lvlJc w:val="righ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9" w:tentative="1">
      <w:start w:val="1"/>
      <w:numFmt w:val="lowerLetter"/>
      <w:lvlText w:val="%5)"/>
      <w:lvlJc w:val="left"/>
      <w:pPr>
        <w:ind w:left="4410" w:hanging="420"/>
      </w:pPr>
    </w:lvl>
    <w:lvl w:ilvl="5" w:tplc="0409001B" w:tentative="1">
      <w:start w:val="1"/>
      <w:numFmt w:val="lowerRoman"/>
      <w:lvlText w:val="%6."/>
      <w:lvlJc w:val="righ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9" w:tentative="1">
      <w:start w:val="1"/>
      <w:numFmt w:val="lowerLetter"/>
      <w:lvlText w:val="%8)"/>
      <w:lvlJc w:val="left"/>
      <w:pPr>
        <w:ind w:left="5670" w:hanging="420"/>
      </w:pPr>
    </w:lvl>
    <w:lvl w:ilvl="8" w:tplc="0409001B" w:tentative="1">
      <w:start w:val="1"/>
      <w:numFmt w:val="lowerRoman"/>
      <w:lvlText w:val="%9."/>
      <w:lvlJc w:val="right"/>
      <w:pPr>
        <w:ind w:left="6090" w:hanging="42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3C"/>
    <w:rsid w:val="00011EC2"/>
    <w:rsid w:val="00021AC0"/>
    <w:rsid w:val="000243DA"/>
    <w:rsid w:val="00035601"/>
    <w:rsid w:val="00041982"/>
    <w:rsid w:val="00046A01"/>
    <w:rsid w:val="00050DCC"/>
    <w:rsid w:val="00052CCA"/>
    <w:rsid w:val="00072511"/>
    <w:rsid w:val="00072F52"/>
    <w:rsid w:val="000A6B04"/>
    <w:rsid w:val="000B23CB"/>
    <w:rsid w:val="000B737E"/>
    <w:rsid w:val="000C093C"/>
    <w:rsid w:val="000D0BDE"/>
    <w:rsid w:val="000E2DA2"/>
    <w:rsid w:val="000E4EE7"/>
    <w:rsid w:val="000E676B"/>
    <w:rsid w:val="000F5832"/>
    <w:rsid w:val="000F6F2D"/>
    <w:rsid w:val="00132048"/>
    <w:rsid w:val="00132CF6"/>
    <w:rsid w:val="00133F55"/>
    <w:rsid w:val="00137980"/>
    <w:rsid w:val="00154912"/>
    <w:rsid w:val="001618A0"/>
    <w:rsid w:val="0016740F"/>
    <w:rsid w:val="001A50FB"/>
    <w:rsid w:val="001A5111"/>
    <w:rsid w:val="001B002A"/>
    <w:rsid w:val="001B0D9D"/>
    <w:rsid w:val="001C0676"/>
    <w:rsid w:val="001C2FE8"/>
    <w:rsid w:val="001C3874"/>
    <w:rsid w:val="001C5D5E"/>
    <w:rsid w:val="001E5788"/>
    <w:rsid w:val="001F1F6F"/>
    <w:rsid w:val="00203777"/>
    <w:rsid w:val="0020647E"/>
    <w:rsid w:val="002077CC"/>
    <w:rsid w:val="00212D1C"/>
    <w:rsid w:val="0022159A"/>
    <w:rsid w:val="00232805"/>
    <w:rsid w:val="00234A6B"/>
    <w:rsid w:val="00235EA0"/>
    <w:rsid w:val="002725E5"/>
    <w:rsid w:val="00296919"/>
    <w:rsid w:val="002A176F"/>
    <w:rsid w:val="002A4192"/>
    <w:rsid w:val="002A5D48"/>
    <w:rsid w:val="002B4FAA"/>
    <w:rsid w:val="002C3C22"/>
    <w:rsid w:val="002C3FEF"/>
    <w:rsid w:val="002C6035"/>
    <w:rsid w:val="002D636B"/>
    <w:rsid w:val="002E6F33"/>
    <w:rsid w:val="002F259F"/>
    <w:rsid w:val="002F40BE"/>
    <w:rsid w:val="00301A46"/>
    <w:rsid w:val="00310383"/>
    <w:rsid w:val="003172D0"/>
    <w:rsid w:val="0032070B"/>
    <w:rsid w:val="003524B6"/>
    <w:rsid w:val="0035362F"/>
    <w:rsid w:val="00356C80"/>
    <w:rsid w:val="00357087"/>
    <w:rsid w:val="00360F0D"/>
    <w:rsid w:val="00361F68"/>
    <w:rsid w:val="00371783"/>
    <w:rsid w:val="00373593"/>
    <w:rsid w:val="00386CFF"/>
    <w:rsid w:val="0039443F"/>
    <w:rsid w:val="003A5E8D"/>
    <w:rsid w:val="003C12B3"/>
    <w:rsid w:val="003C6354"/>
    <w:rsid w:val="003C7CE7"/>
    <w:rsid w:val="003F57CB"/>
    <w:rsid w:val="00403C14"/>
    <w:rsid w:val="00414BDD"/>
    <w:rsid w:val="004228B6"/>
    <w:rsid w:val="00436191"/>
    <w:rsid w:val="00436B04"/>
    <w:rsid w:val="00465C3C"/>
    <w:rsid w:val="00465E8F"/>
    <w:rsid w:val="00466192"/>
    <w:rsid w:val="00475F97"/>
    <w:rsid w:val="004A6F17"/>
    <w:rsid w:val="004D38BB"/>
    <w:rsid w:val="004E62A2"/>
    <w:rsid w:val="004F05C9"/>
    <w:rsid w:val="004F2D03"/>
    <w:rsid w:val="004F4BB1"/>
    <w:rsid w:val="00516CF8"/>
    <w:rsid w:val="00517587"/>
    <w:rsid w:val="00530B46"/>
    <w:rsid w:val="005312D8"/>
    <w:rsid w:val="005331C9"/>
    <w:rsid w:val="00537194"/>
    <w:rsid w:val="00537A4F"/>
    <w:rsid w:val="0054358B"/>
    <w:rsid w:val="005440EB"/>
    <w:rsid w:val="0056082A"/>
    <w:rsid w:val="005610DB"/>
    <w:rsid w:val="00566C3B"/>
    <w:rsid w:val="00570312"/>
    <w:rsid w:val="0057309D"/>
    <w:rsid w:val="00594B56"/>
    <w:rsid w:val="005A1CD0"/>
    <w:rsid w:val="005A7C4C"/>
    <w:rsid w:val="005B205E"/>
    <w:rsid w:val="005B3E8B"/>
    <w:rsid w:val="005D23F3"/>
    <w:rsid w:val="005D3359"/>
    <w:rsid w:val="005E3403"/>
    <w:rsid w:val="00614DD7"/>
    <w:rsid w:val="00656146"/>
    <w:rsid w:val="006614CB"/>
    <w:rsid w:val="00663980"/>
    <w:rsid w:val="00664E17"/>
    <w:rsid w:val="00675A57"/>
    <w:rsid w:val="00677204"/>
    <w:rsid w:val="00680DCF"/>
    <w:rsid w:val="00682C71"/>
    <w:rsid w:val="00687FCE"/>
    <w:rsid w:val="00694F35"/>
    <w:rsid w:val="006A340C"/>
    <w:rsid w:val="006A34EC"/>
    <w:rsid w:val="006A5767"/>
    <w:rsid w:val="006C1142"/>
    <w:rsid w:val="006C526D"/>
    <w:rsid w:val="006D62FC"/>
    <w:rsid w:val="006E78F0"/>
    <w:rsid w:val="006F7F33"/>
    <w:rsid w:val="007007C7"/>
    <w:rsid w:val="00741180"/>
    <w:rsid w:val="00743A8D"/>
    <w:rsid w:val="00760A26"/>
    <w:rsid w:val="007632AD"/>
    <w:rsid w:val="00766D11"/>
    <w:rsid w:val="0076726A"/>
    <w:rsid w:val="00767A90"/>
    <w:rsid w:val="007722D7"/>
    <w:rsid w:val="00784DC4"/>
    <w:rsid w:val="00785A75"/>
    <w:rsid w:val="007A054D"/>
    <w:rsid w:val="007A2028"/>
    <w:rsid w:val="007B05A5"/>
    <w:rsid w:val="007B7797"/>
    <w:rsid w:val="007E4377"/>
    <w:rsid w:val="007F07BF"/>
    <w:rsid w:val="00804A78"/>
    <w:rsid w:val="00814136"/>
    <w:rsid w:val="00817232"/>
    <w:rsid w:val="00823DD9"/>
    <w:rsid w:val="00825541"/>
    <w:rsid w:val="00826D42"/>
    <w:rsid w:val="008277E8"/>
    <w:rsid w:val="00831AD8"/>
    <w:rsid w:val="00846FB1"/>
    <w:rsid w:val="00866449"/>
    <w:rsid w:val="00866864"/>
    <w:rsid w:val="00867637"/>
    <w:rsid w:val="00876EEB"/>
    <w:rsid w:val="00892B6A"/>
    <w:rsid w:val="008A3547"/>
    <w:rsid w:val="008A3E4D"/>
    <w:rsid w:val="008E240E"/>
    <w:rsid w:val="009061CE"/>
    <w:rsid w:val="009076B5"/>
    <w:rsid w:val="00912A67"/>
    <w:rsid w:val="0091684F"/>
    <w:rsid w:val="00920642"/>
    <w:rsid w:val="009225F8"/>
    <w:rsid w:val="009302B7"/>
    <w:rsid w:val="009303B7"/>
    <w:rsid w:val="00931E9A"/>
    <w:rsid w:val="00931EFE"/>
    <w:rsid w:val="009413E1"/>
    <w:rsid w:val="00971302"/>
    <w:rsid w:val="009A745C"/>
    <w:rsid w:val="009B76C9"/>
    <w:rsid w:val="009C6D28"/>
    <w:rsid w:val="00A046A1"/>
    <w:rsid w:val="00A06E79"/>
    <w:rsid w:val="00A07CFE"/>
    <w:rsid w:val="00A36929"/>
    <w:rsid w:val="00A42009"/>
    <w:rsid w:val="00A42DFE"/>
    <w:rsid w:val="00A46CCB"/>
    <w:rsid w:val="00A548BF"/>
    <w:rsid w:val="00A55C76"/>
    <w:rsid w:val="00A90BEF"/>
    <w:rsid w:val="00A914DD"/>
    <w:rsid w:val="00A92236"/>
    <w:rsid w:val="00A9540A"/>
    <w:rsid w:val="00AA1399"/>
    <w:rsid w:val="00AB3F7B"/>
    <w:rsid w:val="00AC5C60"/>
    <w:rsid w:val="00AD2AEB"/>
    <w:rsid w:val="00AE21C9"/>
    <w:rsid w:val="00AE3BFD"/>
    <w:rsid w:val="00AE40D6"/>
    <w:rsid w:val="00B0023A"/>
    <w:rsid w:val="00B019DF"/>
    <w:rsid w:val="00B02C2F"/>
    <w:rsid w:val="00B10C94"/>
    <w:rsid w:val="00B13046"/>
    <w:rsid w:val="00B21125"/>
    <w:rsid w:val="00B334D5"/>
    <w:rsid w:val="00B460B7"/>
    <w:rsid w:val="00B504DD"/>
    <w:rsid w:val="00B50DE5"/>
    <w:rsid w:val="00B57DC0"/>
    <w:rsid w:val="00B735C0"/>
    <w:rsid w:val="00B75147"/>
    <w:rsid w:val="00B76BD9"/>
    <w:rsid w:val="00B94579"/>
    <w:rsid w:val="00B9710D"/>
    <w:rsid w:val="00BA20A0"/>
    <w:rsid w:val="00BB18F8"/>
    <w:rsid w:val="00BC0D8F"/>
    <w:rsid w:val="00BD1CE3"/>
    <w:rsid w:val="00BE58A4"/>
    <w:rsid w:val="00BE6B35"/>
    <w:rsid w:val="00BF0E54"/>
    <w:rsid w:val="00BF58B5"/>
    <w:rsid w:val="00BF67FE"/>
    <w:rsid w:val="00C010B2"/>
    <w:rsid w:val="00C06C93"/>
    <w:rsid w:val="00C53E4C"/>
    <w:rsid w:val="00C547FB"/>
    <w:rsid w:val="00C6665B"/>
    <w:rsid w:val="00C760A9"/>
    <w:rsid w:val="00C8583D"/>
    <w:rsid w:val="00C97CFE"/>
    <w:rsid w:val="00CB4B62"/>
    <w:rsid w:val="00CB5D62"/>
    <w:rsid w:val="00CC17CF"/>
    <w:rsid w:val="00CC7817"/>
    <w:rsid w:val="00CD10EE"/>
    <w:rsid w:val="00CD4033"/>
    <w:rsid w:val="00CE4EF5"/>
    <w:rsid w:val="00CE567D"/>
    <w:rsid w:val="00CF21B7"/>
    <w:rsid w:val="00CF4A66"/>
    <w:rsid w:val="00D03DFB"/>
    <w:rsid w:val="00D107B5"/>
    <w:rsid w:val="00D1114E"/>
    <w:rsid w:val="00D235CF"/>
    <w:rsid w:val="00D46107"/>
    <w:rsid w:val="00D744D9"/>
    <w:rsid w:val="00D858F2"/>
    <w:rsid w:val="00D87254"/>
    <w:rsid w:val="00D92A21"/>
    <w:rsid w:val="00D93578"/>
    <w:rsid w:val="00DC303D"/>
    <w:rsid w:val="00DE02BA"/>
    <w:rsid w:val="00DE4A5F"/>
    <w:rsid w:val="00E137A2"/>
    <w:rsid w:val="00E22044"/>
    <w:rsid w:val="00E3157F"/>
    <w:rsid w:val="00E341F4"/>
    <w:rsid w:val="00E467AF"/>
    <w:rsid w:val="00E56ADE"/>
    <w:rsid w:val="00E627CD"/>
    <w:rsid w:val="00E74918"/>
    <w:rsid w:val="00E8368C"/>
    <w:rsid w:val="00EA09EA"/>
    <w:rsid w:val="00EA2957"/>
    <w:rsid w:val="00EA3DDE"/>
    <w:rsid w:val="00EA5E3A"/>
    <w:rsid w:val="00EA7BE3"/>
    <w:rsid w:val="00EC12AD"/>
    <w:rsid w:val="00ED0E61"/>
    <w:rsid w:val="00ED235A"/>
    <w:rsid w:val="00ED5A50"/>
    <w:rsid w:val="00EE78B9"/>
    <w:rsid w:val="00EF1011"/>
    <w:rsid w:val="00F03904"/>
    <w:rsid w:val="00F122A5"/>
    <w:rsid w:val="00F15B4C"/>
    <w:rsid w:val="00F20CF7"/>
    <w:rsid w:val="00F32B86"/>
    <w:rsid w:val="00F33715"/>
    <w:rsid w:val="00F5717E"/>
    <w:rsid w:val="00F576A4"/>
    <w:rsid w:val="00F86B59"/>
    <w:rsid w:val="00FB00E5"/>
    <w:rsid w:val="00FB332B"/>
    <w:rsid w:val="00FB49D5"/>
    <w:rsid w:val="00FB6DB6"/>
    <w:rsid w:val="00FC0425"/>
    <w:rsid w:val="00FC2C30"/>
    <w:rsid w:val="00FC4640"/>
    <w:rsid w:val="00FD7679"/>
    <w:rsid w:val="00FF12D3"/>
    <w:rsid w:val="00FF1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81F941-80EC-4733-A8E3-51D6507C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7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76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7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76B5"/>
    <w:rPr>
      <w:sz w:val="18"/>
      <w:szCs w:val="18"/>
    </w:rPr>
  </w:style>
  <w:style w:type="character" w:styleId="a5">
    <w:name w:val="Hyperlink"/>
    <w:rsid w:val="00011EC2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66C3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6C3B"/>
    <w:rPr>
      <w:sz w:val="18"/>
      <w:szCs w:val="18"/>
    </w:rPr>
  </w:style>
  <w:style w:type="paragraph" w:styleId="a7">
    <w:name w:val="List Paragraph"/>
    <w:basedOn w:val="a"/>
    <w:uiPriority w:val="34"/>
    <w:qFormat/>
    <w:rsid w:val="00F5717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0243DA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0243DA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0243DA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243D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243DA"/>
    <w:rPr>
      <w:b/>
      <w:bCs/>
    </w:rPr>
  </w:style>
  <w:style w:type="table" w:styleId="ab">
    <w:name w:val="Table Grid"/>
    <w:basedOn w:val="a1"/>
    <w:uiPriority w:val="59"/>
    <w:rsid w:val="002A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Char4"/>
    <w:uiPriority w:val="99"/>
    <w:semiHidden/>
    <w:unhideWhenUsed/>
    <w:rsid w:val="00A92236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A92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11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7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30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6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967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8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90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54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EC75-BD4A-4002-97C3-39AE4D51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</dc:creator>
  <cp:lastModifiedBy>yuan</cp:lastModifiedBy>
  <cp:revision>2</cp:revision>
  <cp:lastPrinted>2015-11-11T01:22:00Z</cp:lastPrinted>
  <dcterms:created xsi:type="dcterms:W3CDTF">2017-04-17T07:33:00Z</dcterms:created>
  <dcterms:modified xsi:type="dcterms:W3CDTF">2017-04-17T07:33:00Z</dcterms:modified>
</cp:coreProperties>
</file>